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2CB6" w:rsidRDefault="00BC1775" w:rsidP="003C064C">
      <w:pPr>
        <w:pStyle w:val="Heading3"/>
        <w:jc w:val="center"/>
      </w:pPr>
      <w:r>
        <w:t>CE 365K Design Project Presentations</w:t>
      </w:r>
    </w:p>
    <w:p w:rsidR="003C064C" w:rsidRDefault="00AC3859" w:rsidP="003C064C">
      <w:pPr>
        <w:pStyle w:val="Heading3"/>
      </w:pPr>
      <w:r>
        <w:pict>
          <v:rect id="_x0000_i1025" style="width:737.25pt;height:1.5pt" o:hralign="center" o:hrstd="t" o:hr="t" fillcolor="#aca899" stroked="f"/>
        </w:pict>
      </w:r>
    </w:p>
    <w:p w:rsidR="003C064C" w:rsidRDefault="003C064C" w:rsidP="003C064C">
      <w:pPr>
        <w:pStyle w:val="Heading4"/>
      </w:pPr>
      <w:r>
        <w:t>Presentation guidelines</w:t>
      </w:r>
    </w:p>
    <w:p w:rsidR="003C064C" w:rsidRDefault="003C064C" w:rsidP="003C064C">
      <w:pPr>
        <w:numPr>
          <w:ilvl w:val="0"/>
          <w:numId w:val="1"/>
        </w:numPr>
        <w:spacing w:before="100" w:beforeAutospacing="1" w:after="100" w:afterAutospacing="1"/>
      </w:pPr>
      <w:r>
        <w:t xml:space="preserve">You must have your material presented using </w:t>
      </w:r>
      <w:proofErr w:type="spellStart"/>
      <w:r w:rsidRPr="003C064C">
        <w:rPr>
          <w:b/>
        </w:rPr>
        <w:t>Powerpoint</w:t>
      </w:r>
      <w:proofErr w:type="spellEnd"/>
      <w:r>
        <w:t xml:space="preserve"> slides</w:t>
      </w:r>
      <w:r w:rsidR="001F526A">
        <w:t xml:space="preserve">.  </w:t>
      </w:r>
    </w:p>
    <w:p w:rsidR="008325FC" w:rsidRDefault="008325FC" w:rsidP="003C064C">
      <w:pPr>
        <w:numPr>
          <w:ilvl w:val="0"/>
          <w:numId w:val="1"/>
        </w:numPr>
        <w:spacing w:before="100" w:beforeAutospacing="1" w:after="100" w:afterAutospacing="1"/>
      </w:pPr>
      <w:r>
        <w:t xml:space="preserve">If you have animations included in your </w:t>
      </w:r>
      <w:proofErr w:type="spellStart"/>
      <w:r>
        <w:t>Powerpoint</w:t>
      </w:r>
      <w:proofErr w:type="spellEnd"/>
      <w:r>
        <w:t xml:space="preserve">, make sure that the </w:t>
      </w:r>
      <w:r w:rsidRPr="008325FC">
        <w:rPr>
          <w:b/>
        </w:rPr>
        <w:t>additional files</w:t>
      </w:r>
      <w:r>
        <w:t xml:space="preserve"> (e.g. .</w:t>
      </w:r>
      <w:proofErr w:type="spellStart"/>
      <w:r>
        <w:t>avi</w:t>
      </w:r>
      <w:proofErr w:type="spellEnd"/>
      <w:r>
        <w:t xml:space="preserve">) are included with your </w:t>
      </w:r>
      <w:proofErr w:type="spellStart"/>
      <w:r>
        <w:t>Powerpoint</w:t>
      </w:r>
      <w:proofErr w:type="spellEnd"/>
      <w:r>
        <w:t xml:space="preserve"> slides or they won’t be viewable in the classroom.   </w:t>
      </w:r>
    </w:p>
    <w:p w:rsidR="00240B7F" w:rsidRDefault="00DC7B17" w:rsidP="00161CD3">
      <w:pPr>
        <w:numPr>
          <w:ilvl w:val="0"/>
          <w:numId w:val="1"/>
        </w:numPr>
        <w:spacing w:before="100" w:beforeAutospacing="1" w:after="100" w:afterAutospacing="1"/>
      </w:pPr>
      <w:r>
        <w:t>Your</w:t>
      </w:r>
      <w:r w:rsidRPr="00DC7B17">
        <w:t xml:space="preserve"> </w:t>
      </w:r>
      <w:proofErr w:type="spellStart"/>
      <w:proofErr w:type="gramStart"/>
      <w:r w:rsidRPr="00DC7B17">
        <w:t>powerpoint</w:t>
      </w:r>
      <w:proofErr w:type="spellEnd"/>
      <w:proofErr w:type="gramEnd"/>
      <w:r w:rsidRPr="00DC7B17">
        <w:t xml:space="preserve"> presentation should be in a file named </w:t>
      </w:r>
      <w:r w:rsidR="00BC1775">
        <w:rPr>
          <w:b/>
          <w:bCs/>
        </w:rPr>
        <w:t>TeamX</w:t>
      </w:r>
      <w:r w:rsidRPr="00DC7B17">
        <w:rPr>
          <w:b/>
          <w:bCs/>
        </w:rPr>
        <w:t>.ppt</w:t>
      </w:r>
      <w:r w:rsidR="00BC1775">
        <w:rPr>
          <w:b/>
          <w:bCs/>
        </w:rPr>
        <w:t>x</w:t>
      </w:r>
      <w:r w:rsidR="00BC1775">
        <w:rPr>
          <w:bCs/>
        </w:rPr>
        <w:t>, where X is the number 1, 2, 3, etc.</w:t>
      </w:r>
      <w:r w:rsidR="00240B7F">
        <w:t xml:space="preserve"> I must have your file by </w:t>
      </w:r>
      <w:r w:rsidR="00240B7F" w:rsidRPr="00B758AF">
        <w:rPr>
          <w:b/>
        </w:rPr>
        <w:t>11AM</w:t>
      </w:r>
      <w:r w:rsidR="00240B7F">
        <w:t xml:space="preserve"> on the </w:t>
      </w:r>
      <w:r w:rsidR="005538BB">
        <w:t>day of</w:t>
      </w:r>
      <w:r w:rsidR="00161CD3">
        <w:t xml:space="preserve"> your presentation. </w:t>
      </w:r>
      <w:r w:rsidR="00C85447">
        <w:t xml:space="preserve"> </w:t>
      </w:r>
      <w:r w:rsidR="00991711">
        <w:t>Please upload the presentati</w:t>
      </w:r>
      <w:r w:rsidR="00AC3859">
        <w:t xml:space="preserve">on to Canvas in the Assignment </w:t>
      </w:r>
      <w:r w:rsidR="00991711" w:rsidRPr="00AC3859">
        <w:rPr>
          <w:b/>
        </w:rPr>
        <w:t>Term Project Presentation</w:t>
      </w:r>
      <w:r w:rsidR="00991711">
        <w:t xml:space="preserve"> or bring it to my office ECJ 8.610 on a thumb drive</w:t>
      </w:r>
      <w:r w:rsidR="00BC1775">
        <w:t>.</w:t>
      </w:r>
      <w:r w:rsidR="00B758AF">
        <w:t xml:space="preserve">  </w:t>
      </w:r>
    </w:p>
    <w:p w:rsidR="007A4969" w:rsidRDefault="003C064C" w:rsidP="00CA6B3B">
      <w:pPr>
        <w:numPr>
          <w:ilvl w:val="0"/>
          <w:numId w:val="1"/>
        </w:numPr>
        <w:spacing w:before="100" w:beforeAutospacing="1" w:after="100" w:afterAutospacing="1"/>
      </w:pPr>
      <w:r>
        <w:t>You will have</w:t>
      </w:r>
      <w:r w:rsidR="00975C00">
        <w:t xml:space="preserve"> </w:t>
      </w:r>
      <w:r w:rsidR="00887D26">
        <w:rPr>
          <w:b/>
        </w:rPr>
        <w:t>1</w:t>
      </w:r>
      <w:r w:rsidR="00BC1775">
        <w:rPr>
          <w:b/>
        </w:rPr>
        <w:t>5</w:t>
      </w:r>
      <w:r w:rsidRPr="007A4969">
        <w:rPr>
          <w:b/>
        </w:rPr>
        <w:t xml:space="preserve"> minutes</w:t>
      </w:r>
      <w:r>
        <w:t xml:space="preserve"> for your talk</w:t>
      </w:r>
      <w:r w:rsidR="005538BB">
        <w:t xml:space="preserve"> </w:t>
      </w:r>
      <w:r w:rsidR="00A103CE">
        <w:t xml:space="preserve">– </w:t>
      </w:r>
      <w:r w:rsidR="00BC1775">
        <w:t>I would like all the members of the group to have a part in the presentation so that the whole team is at the front of the room while you are presenting.</w:t>
      </w:r>
      <w:r w:rsidR="00975C00">
        <w:t xml:space="preserve"> </w:t>
      </w:r>
    </w:p>
    <w:p w:rsidR="00CA6B3B" w:rsidRDefault="00CA6B3B" w:rsidP="00CA6B3B">
      <w:pPr>
        <w:numPr>
          <w:ilvl w:val="0"/>
          <w:numId w:val="1"/>
        </w:numPr>
        <w:spacing w:before="100" w:beforeAutospacing="1" w:after="100" w:afterAutospacing="1"/>
      </w:pPr>
      <w:r>
        <w:t xml:space="preserve">People are </w:t>
      </w:r>
      <w:r w:rsidRPr="00CA6B3B">
        <w:rPr>
          <w:b/>
        </w:rPr>
        <w:t>visual communicators</w:t>
      </w:r>
      <w:r>
        <w:t xml:space="preserve"> – we see things through our eyes much faster than we hear things through our ears</w:t>
      </w:r>
      <w:r w:rsidR="007A4969">
        <w:t>.</w:t>
      </w:r>
      <w:r>
        <w:t xml:space="preserve">  A deaf person should understand your story just from looking at your slides.</w:t>
      </w:r>
    </w:p>
    <w:p w:rsidR="003C064C" w:rsidRDefault="00CA6B3B" w:rsidP="00CA6B3B">
      <w:pPr>
        <w:numPr>
          <w:ilvl w:val="0"/>
          <w:numId w:val="1"/>
        </w:numPr>
        <w:spacing w:before="100" w:beforeAutospacing="1" w:after="100" w:afterAutospacing="1"/>
      </w:pPr>
      <w:r>
        <w:t xml:space="preserve">Construct a </w:t>
      </w:r>
      <w:r w:rsidRPr="00CA6B3B">
        <w:rPr>
          <w:b/>
        </w:rPr>
        <w:t>story board</w:t>
      </w:r>
      <w:r>
        <w:t xml:space="preserve"> of your talk before you create any slides.</w:t>
      </w:r>
      <w:r w:rsidR="00BC1775">
        <w:t xml:space="preserve">  This is a sheet of paper that is divided down the middle and has the sequence of your thoughts on the left side and the sequence of visuals that the audience will see on the right hand side.</w:t>
      </w:r>
    </w:p>
    <w:p w:rsidR="003C064C" w:rsidRDefault="007A4969" w:rsidP="003C064C">
      <w:pPr>
        <w:numPr>
          <w:ilvl w:val="0"/>
          <w:numId w:val="1"/>
        </w:numPr>
        <w:spacing w:before="100" w:beforeAutospacing="1" w:after="100" w:afterAutospacing="1"/>
      </w:pPr>
      <w:r>
        <w:t xml:space="preserve">Presentation style, like writing style, is </w:t>
      </w:r>
      <w:r w:rsidRPr="007A4969">
        <w:rPr>
          <w:b/>
        </w:rPr>
        <w:t>very personal</w:t>
      </w:r>
      <w:r>
        <w:t>.  This is your story and only you</w:t>
      </w:r>
      <w:r w:rsidR="00AC3859">
        <w:t>r group</w:t>
      </w:r>
      <w:r>
        <w:t xml:space="preserve"> can tell it your way.  </w:t>
      </w:r>
    </w:p>
    <w:p w:rsidR="000E4C65" w:rsidRDefault="000E4C65" w:rsidP="003C064C">
      <w:pPr>
        <w:numPr>
          <w:ilvl w:val="0"/>
          <w:numId w:val="1"/>
        </w:numPr>
        <w:spacing w:before="100" w:beforeAutospacing="1" w:after="100" w:afterAutospacing="1"/>
      </w:pPr>
      <w:bookmarkStart w:id="0" w:name="_GoBack"/>
      <w:bookmarkEnd w:id="0"/>
      <w:r>
        <w:t xml:space="preserve">A </w:t>
      </w:r>
      <w:r w:rsidRPr="000E4C65">
        <w:rPr>
          <w:b/>
        </w:rPr>
        <w:t>simple slide</w:t>
      </w:r>
      <w:r>
        <w:t xml:space="preserve"> can be presented in 30 seconds; a </w:t>
      </w:r>
      <w:r w:rsidRPr="000E4C65">
        <w:rPr>
          <w:b/>
        </w:rPr>
        <w:t>complex slide</w:t>
      </w:r>
      <w:r>
        <w:t xml:space="preserve"> will take at least 1 minute.  Don’t have too many slides!</w:t>
      </w:r>
    </w:p>
    <w:p w:rsidR="003C064C" w:rsidRDefault="003C064C" w:rsidP="003C064C">
      <w:pPr>
        <w:numPr>
          <w:ilvl w:val="0"/>
          <w:numId w:val="1"/>
        </w:numPr>
        <w:spacing w:before="100" w:beforeAutospacing="1" w:after="100" w:afterAutospacing="1"/>
      </w:pPr>
      <w:r>
        <w:t xml:space="preserve">Use </w:t>
      </w:r>
      <w:r w:rsidRPr="00530BF2">
        <w:rPr>
          <w:b/>
        </w:rPr>
        <w:t>pictures</w:t>
      </w:r>
      <w:r>
        <w:t xml:space="preserve"> and </w:t>
      </w:r>
      <w:r w:rsidRPr="00530BF2">
        <w:rPr>
          <w:b/>
        </w:rPr>
        <w:t>diagrams</w:t>
      </w:r>
      <w:r>
        <w:t xml:space="preserve"> wherever possible, they are more effective than words on slides </w:t>
      </w:r>
    </w:p>
    <w:p w:rsidR="003C064C" w:rsidRDefault="003C064C" w:rsidP="003C064C">
      <w:pPr>
        <w:numPr>
          <w:ilvl w:val="0"/>
          <w:numId w:val="1"/>
        </w:numPr>
        <w:spacing w:before="100" w:beforeAutospacing="1" w:after="100" w:afterAutospacing="1"/>
      </w:pPr>
      <w:r>
        <w:t xml:space="preserve">For slides with just words on them </w:t>
      </w:r>
    </w:p>
    <w:p w:rsidR="003C064C" w:rsidRDefault="003C064C" w:rsidP="003C064C">
      <w:pPr>
        <w:numPr>
          <w:ilvl w:val="1"/>
          <w:numId w:val="1"/>
        </w:numPr>
        <w:spacing w:before="100" w:beforeAutospacing="1" w:after="100" w:afterAutospacing="1"/>
      </w:pPr>
      <w:r>
        <w:t xml:space="preserve">Have a maximum of </w:t>
      </w:r>
      <w:r w:rsidRPr="00530BF2">
        <w:rPr>
          <w:b/>
        </w:rPr>
        <w:t>five</w:t>
      </w:r>
      <w:r>
        <w:t xml:space="preserve"> bulleted points, four is better than five. </w:t>
      </w:r>
    </w:p>
    <w:p w:rsidR="003C064C" w:rsidRDefault="003C064C" w:rsidP="003C064C">
      <w:pPr>
        <w:numPr>
          <w:ilvl w:val="1"/>
          <w:numId w:val="1"/>
        </w:numPr>
        <w:spacing w:before="100" w:beforeAutospacing="1" w:after="100" w:afterAutospacing="1"/>
      </w:pPr>
      <w:r>
        <w:t xml:space="preserve">For each bulleted point, have a maximum of 10 words, preferably 5 or 6 words, </w:t>
      </w:r>
      <w:r w:rsidRPr="00530BF2">
        <w:rPr>
          <w:b/>
        </w:rPr>
        <w:t>less is better</w:t>
      </w:r>
      <w:r>
        <w:t xml:space="preserve"> than more </w:t>
      </w:r>
    </w:p>
    <w:p w:rsidR="003C064C" w:rsidRDefault="003C064C" w:rsidP="003C064C">
      <w:pPr>
        <w:numPr>
          <w:ilvl w:val="1"/>
          <w:numId w:val="1"/>
        </w:numPr>
        <w:spacing w:before="100" w:beforeAutospacing="1" w:after="100" w:afterAutospacing="1"/>
      </w:pPr>
      <w:r>
        <w:t xml:space="preserve">Highlight in </w:t>
      </w:r>
      <w:r w:rsidRPr="00530BF2">
        <w:rPr>
          <w:b/>
        </w:rPr>
        <w:t xml:space="preserve">color </w:t>
      </w:r>
      <w:r>
        <w:t xml:space="preserve">the one or two key words in each bulleted phrase </w:t>
      </w:r>
    </w:p>
    <w:p w:rsidR="003C064C" w:rsidRDefault="003C064C" w:rsidP="003C064C">
      <w:pPr>
        <w:numPr>
          <w:ilvl w:val="0"/>
          <w:numId w:val="1"/>
        </w:numPr>
        <w:spacing w:before="100" w:beforeAutospacing="1" w:after="100" w:afterAutospacing="1"/>
      </w:pPr>
      <w:proofErr w:type="gramStart"/>
      <w:r>
        <w:t>Its</w:t>
      </w:r>
      <w:proofErr w:type="gramEnd"/>
      <w:r>
        <w:t xml:space="preserve"> ok to be nervous, it means you are focused! </w:t>
      </w:r>
    </w:p>
    <w:p w:rsidR="00A103CE" w:rsidRDefault="00A103CE" w:rsidP="003C064C">
      <w:pPr>
        <w:numPr>
          <w:ilvl w:val="0"/>
          <w:numId w:val="1"/>
        </w:numPr>
        <w:spacing w:before="100" w:beforeAutospacing="1" w:after="100" w:afterAutospacing="1"/>
      </w:pPr>
      <w:r>
        <w:t>Its ok for your presentation to be a “progress report” of what you have done so far, and you can indicate what still remains to be done before your paper is completed.</w:t>
      </w:r>
    </w:p>
    <w:p w:rsidR="00975C00" w:rsidRDefault="00975C00" w:rsidP="003C064C">
      <w:pPr>
        <w:numPr>
          <w:ilvl w:val="0"/>
          <w:numId w:val="1"/>
        </w:numPr>
        <w:spacing w:before="100" w:beforeAutospacing="1" w:after="100" w:afterAutospacing="1"/>
      </w:pPr>
      <w:r>
        <w:t xml:space="preserve">I will send you </w:t>
      </w:r>
      <w:r w:rsidR="00991711">
        <w:t xml:space="preserve">via Canvas </w:t>
      </w:r>
      <w:r>
        <w:t>an evaluation of your presentation and a grade out of 10 points.</w:t>
      </w:r>
    </w:p>
    <w:p w:rsidR="003C064C" w:rsidRDefault="003C064C" w:rsidP="00432CB6">
      <w:pPr>
        <w:numPr>
          <w:ilvl w:val="0"/>
          <w:numId w:val="1"/>
        </w:numPr>
        <w:spacing w:before="100" w:beforeAutospacing="1" w:after="100" w:afterAutospacing="1"/>
      </w:pPr>
      <w:r>
        <w:t xml:space="preserve">Good luck!!  I’m sure your talk will be great! </w:t>
      </w:r>
    </w:p>
    <w:sectPr w:rsidR="003C064C">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D55" w:rsidRDefault="00912D55">
      <w:r>
        <w:separator/>
      </w:r>
    </w:p>
  </w:endnote>
  <w:endnote w:type="continuationSeparator" w:id="0">
    <w:p w:rsidR="00912D55" w:rsidRDefault="00912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1B" w:rsidRDefault="0052251B" w:rsidP="003C0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251B" w:rsidRDefault="00522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51B" w:rsidRDefault="0052251B" w:rsidP="003C02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3859">
      <w:rPr>
        <w:rStyle w:val="PageNumber"/>
        <w:noProof/>
      </w:rPr>
      <w:t>1</w:t>
    </w:r>
    <w:r>
      <w:rPr>
        <w:rStyle w:val="PageNumber"/>
      </w:rPr>
      <w:fldChar w:fldCharType="end"/>
    </w:r>
  </w:p>
  <w:p w:rsidR="0052251B" w:rsidRDefault="00522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D55" w:rsidRDefault="00912D55">
      <w:r>
        <w:separator/>
      </w:r>
    </w:p>
  </w:footnote>
  <w:footnote w:type="continuationSeparator" w:id="0">
    <w:p w:rsidR="00912D55" w:rsidRDefault="00912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603F"/>
    <w:multiLevelType w:val="multilevel"/>
    <w:tmpl w:val="533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252BA"/>
    <w:multiLevelType w:val="multilevel"/>
    <w:tmpl w:val="C448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7F36EB"/>
    <w:multiLevelType w:val="multilevel"/>
    <w:tmpl w:val="EDAEB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4C"/>
    <w:rsid w:val="000246FA"/>
    <w:rsid w:val="000E4C65"/>
    <w:rsid w:val="00115B3E"/>
    <w:rsid w:val="00161CD3"/>
    <w:rsid w:val="001F526A"/>
    <w:rsid w:val="00200A7E"/>
    <w:rsid w:val="00240B7F"/>
    <w:rsid w:val="00251551"/>
    <w:rsid w:val="00280644"/>
    <w:rsid w:val="003C0280"/>
    <w:rsid w:val="003C064C"/>
    <w:rsid w:val="003E6C60"/>
    <w:rsid w:val="00432CB6"/>
    <w:rsid w:val="0052251B"/>
    <w:rsid w:val="00530BF2"/>
    <w:rsid w:val="005538BB"/>
    <w:rsid w:val="006676BD"/>
    <w:rsid w:val="00745648"/>
    <w:rsid w:val="007A4969"/>
    <w:rsid w:val="008325FC"/>
    <w:rsid w:val="00887D26"/>
    <w:rsid w:val="008A650B"/>
    <w:rsid w:val="008C22A0"/>
    <w:rsid w:val="00912D55"/>
    <w:rsid w:val="00946BCD"/>
    <w:rsid w:val="00975C00"/>
    <w:rsid w:val="00984243"/>
    <w:rsid w:val="00991711"/>
    <w:rsid w:val="00A02A4B"/>
    <w:rsid w:val="00A103CE"/>
    <w:rsid w:val="00A4112B"/>
    <w:rsid w:val="00AC3859"/>
    <w:rsid w:val="00B758AF"/>
    <w:rsid w:val="00B82D4C"/>
    <w:rsid w:val="00BC1775"/>
    <w:rsid w:val="00C85447"/>
    <w:rsid w:val="00CA6B3B"/>
    <w:rsid w:val="00DB5759"/>
    <w:rsid w:val="00DC7B17"/>
    <w:rsid w:val="00EB4EFC"/>
    <w:rsid w:val="00F62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B99C61D1-6459-48B6-8B9F-6C936D72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qFormat/>
    <w:rsid w:val="003C064C"/>
    <w:pPr>
      <w:spacing w:before="100" w:beforeAutospacing="1" w:after="100" w:afterAutospacing="1"/>
      <w:outlineLvl w:val="2"/>
    </w:pPr>
    <w:rPr>
      <w:b/>
      <w:bCs/>
      <w:sz w:val="27"/>
      <w:szCs w:val="27"/>
    </w:rPr>
  </w:style>
  <w:style w:type="paragraph" w:styleId="Heading4">
    <w:name w:val="heading 4"/>
    <w:basedOn w:val="Normal"/>
    <w:qFormat/>
    <w:rsid w:val="003C064C"/>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064C"/>
    <w:rPr>
      <w:color w:val="0000FF"/>
      <w:u w:val="single"/>
    </w:rPr>
  </w:style>
  <w:style w:type="paragraph" w:styleId="Footer">
    <w:name w:val="footer"/>
    <w:basedOn w:val="Normal"/>
    <w:rsid w:val="003C0280"/>
    <w:pPr>
      <w:tabs>
        <w:tab w:val="center" w:pos="4320"/>
        <w:tab w:val="right" w:pos="8640"/>
      </w:tabs>
    </w:pPr>
  </w:style>
  <w:style w:type="character" w:styleId="PageNumber">
    <w:name w:val="page number"/>
    <w:basedOn w:val="DefaultParagraphFont"/>
    <w:rsid w:val="003C0280"/>
  </w:style>
  <w:style w:type="paragraph" w:styleId="BalloonText">
    <w:name w:val="Balloon Text"/>
    <w:basedOn w:val="Normal"/>
    <w:semiHidden/>
    <w:rsid w:val="001F52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1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52480-031B-4F0F-BE29-C9A234D3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6</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structions for Preparing and Posting Term Paper Presentations and Papers</vt:lpstr>
    </vt:vector>
  </TitlesOfParts>
  <Company>University of Texas at Austin</Company>
  <LinksUpToDate>false</LinksUpToDate>
  <CharactersWithSpaces>2234</CharactersWithSpaces>
  <SharedDoc>false</SharedDoc>
  <HLinks>
    <vt:vector size="6" baseType="variant">
      <vt:variant>
        <vt:i4>6422638</vt:i4>
      </vt:variant>
      <vt:variant>
        <vt:i4>0</vt:i4>
      </vt:variant>
      <vt:variant>
        <vt:i4>0</vt:i4>
      </vt:variant>
      <vt:variant>
        <vt:i4>5</vt:i4>
      </vt:variant>
      <vt:variant>
        <vt:lpwstr>http://www.ce.utexas.edu/prof/maidment/giswr2009/docs/termproj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and Posting Term Paper Presentations and Papers</dc:title>
  <dc:creator>maidment</dc:creator>
  <cp:lastModifiedBy>Maidment, David R</cp:lastModifiedBy>
  <cp:revision>3</cp:revision>
  <cp:lastPrinted>2004-11-09T17:39:00Z</cp:lastPrinted>
  <dcterms:created xsi:type="dcterms:W3CDTF">2015-04-23T14:15:00Z</dcterms:created>
  <dcterms:modified xsi:type="dcterms:W3CDTF">2015-04-23T14:29:00Z</dcterms:modified>
</cp:coreProperties>
</file>